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r w:rsidRPr="00E27774">
        <w:rPr>
          <w:rFonts w:ascii="Arial" w:hAnsi="Arial" w:cs="Arial"/>
          <w:sz w:val="28"/>
          <w:szCs w:val="28"/>
        </w:rPr>
        <w:t xml:space="preserve">TASK PROGRAMME </w:t>
      </w:r>
      <w:r w:rsidR="002660EC">
        <w:rPr>
          <w:rFonts w:ascii="Arial" w:hAnsi="Arial" w:cs="Arial"/>
          <w:sz w:val="28"/>
          <w:szCs w:val="28"/>
        </w:rPr>
        <w:t>JUNE</w:t>
      </w:r>
      <w:r w:rsidR="0032748E" w:rsidRPr="00E27774">
        <w:rPr>
          <w:rFonts w:ascii="Arial" w:hAnsi="Arial" w:cs="Arial"/>
          <w:sz w:val="28"/>
          <w:szCs w:val="28"/>
        </w:rPr>
        <w:t xml:space="preserve"> – </w:t>
      </w:r>
      <w:r w:rsidR="002660EC">
        <w:rPr>
          <w:rFonts w:ascii="Arial" w:hAnsi="Arial" w:cs="Arial"/>
          <w:sz w:val="28"/>
          <w:szCs w:val="28"/>
        </w:rPr>
        <w:t>DECEMBER</w:t>
      </w:r>
      <w:r w:rsidR="006D6C6D">
        <w:rPr>
          <w:rFonts w:ascii="Arial" w:hAnsi="Arial" w:cs="Arial"/>
          <w:sz w:val="28"/>
          <w:szCs w:val="28"/>
        </w:rPr>
        <w:t xml:space="preserve"> 2019</w:t>
      </w:r>
    </w:p>
    <w:p w:rsidR="001328A4" w:rsidRPr="00E27774" w:rsidRDefault="001328A4" w:rsidP="001328A4">
      <w:pPr>
        <w:pStyle w:val="taskwithleader"/>
        <w:rPr>
          <w:rFonts w:cs="Arial"/>
        </w:rPr>
      </w:pPr>
      <w:r w:rsidRPr="00E27774">
        <w:rPr>
          <w:rFonts w:cs="Arial"/>
        </w:rPr>
        <w:tab/>
        <w:t>TASK LEADERS</w:t>
      </w:r>
    </w:p>
    <w:p w:rsidR="00F4207E" w:rsidRDefault="0056697A" w:rsidP="00350CF5">
      <w:pPr>
        <w:pStyle w:val="taskheading"/>
      </w:pPr>
      <w:r>
        <w:t>SUNDAY 30</w:t>
      </w:r>
      <w:r w:rsidR="002E31AC" w:rsidRPr="002E31AC">
        <w:rPr>
          <w:vertAlign w:val="superscript"/>
        </w:rPr>
        <w:t>th</w:t>
      </w:r>
      <w:r w:rsidR="002E31AC">
        <w:t xml:space="preserve"> </w:t>
      </w:r>
      <w:r>
        <w:t>JUNE</w:t>
      </w:r>
      <w:r w:rsidR="00F4207E" w:rsidRPr="00E35321">
        <w:t xml:space="preserve"> </w:t>
      </w:r>
    </w:p>
    <w:p w:rsidR="0056697A" w:rsidRPr="00366D5E" w:rsidRDefault="00366D5E" w:rsidP="000E201E">
      <w:pPr>
        <w:pStyle w:val="taskwithleader"/>
      </w:pPr>
      <w:r>
        <w:t>Parndon Wood – installing new oak benches in story telling area</w:t>
      </w:r>
      <w:r w:rsidR="000E201E">
        <w:t xml:space="preserve"> (</w:t>
      </w:r>
      <w:r w:rsidR="002660EC">
        <w:t>3</w:t>
      </w:r>
      <w:r w:rsidR="000E201E">
        <w:t>)</w:t>
      </w:r>
      <w:r w:rsidR="00A60B5B">
        <w:tab/>
        <w:t>Andrew</w:t>
      </w:r>
    </w:p>
    <w:p w:rsidR="001E728A" w:rsidRPr="002A237F" w:rsidRDefault="002660EC" w:rsidP="001E728A">
      <w:pPr>
        <w:pStyle w:val="taskheading"/>
        <w:rPr>
          <w:color w:val="538135"/>
        </w:rPr>
      </w:pPr>
      <w:r w:rsidRPr="002A237F">
        <w:rPr>
          <w:color w:val="538135"/>
        </w:rPr>
        <w:t>Sunday</w:t>
      </w:r>
      <w:r w:rsidR="001E728A" w:rsidRPr="002A237F">
        <w:rPr>
          <w:color w:val="538135"/>
        </w:rPr>
        <w:t xml:space="preserve"> </w:t>
      </w:r>
      <w:r w:rsidR="00983DFB" w:rsidRPr="002A237F">
        <w:rPr>
          <w:color w:val="538135"/>
        </w:rPr>
        <w:t>7</w:t>
      </w:r>
      <w:r w:rsidR="002E31AC" w:rsidRPr="002A237F">
        <w:rPr>
          <w:color w:val="538135"/>
          <w:vertAlign w:val="superscript"/>
        </w:rPr>
        <w:t>th</w:t>
      </w:r>
      <w:r w:rsidR="002E31AC" w:rsidRPr="002A237F">
        <w:rPr>
          <w:color w:val="538135"/>
        </w:rPr>
        <w:t xml:space="preserve"> </w:t>
      </w:r>
      <w:r w:rsidR="001E728A" w:rsidRPr="002A237F">
        <w:rPr>
          <w:color w:val="538135"/>
        </w:rPr>
        <w:t>J</w:t>
      </w:r>
      <w:r w:rsidR="003D0F5D" w:rsidRPr="002A237F">
        <w:rPr>
          <w:color w:val="538135"/>
        </w:rPr>
        <w:t>uly</w:t>
      </w:r>
      <w:r w:rsidRPr="002A237F">
        <w:rPr>
          <w:color w:val="538135"/>
        </w:rPr>
        <w:t xml:space="preserve"> (</w:t>
      </w:r>
      <w:r w:rsidR="001E728A" w:rsidRPr="002A237F">
        <w:rPr>
          <w:color w:val="538135"/>
        </w:rPr>
        <w:t xml:space="preserve">extra </w:t>
      </w:r>
      <w:r w:rsidR="00C75972" w:rsidRPr="002A237F">
        <w:rPr>
          <w:color w:val="538135"/>
        </w:rPr>
        <w:t>date</w:t>
      </w:r>
      <w:r w:rsidRPr="002A237F">
        <w:rPr>
          <w:color w:val="538135"/>
        </w:rPr>
        <w:t>)</w:t>
      </w:r>
    </w:p>
    <w:p w:rsidR="001E728A" w:rsidRPr="00F4207E" w:rsidRDefault="001E728A" w:rsidP="001E728A">
      <w:pPr>
        <w:pStyle w:val="taskwithleader"/>
        <w:rPr>
          <w:rFonts w:cs="Arial"/>
          <w:bCs/>
        </w:rPr>
      </w:pPr>
      <w:r>
        <w:rPr>
          <w:rFonts w:cs="Arial"/>
          <w:bCs/>
        </w:rPr>
        <w:t xml:space="preserve">Parndon Wood – </w:t>
      </w:r>
      <w:r w:rsidR="002660EC">
        <w:t>installing new oak benches in story telling area</w:t>
      </w:r>
      <w:r>
        <w:rPr>
          <w:rFonts w:cs="Arial"/>
          <w:bCs/>
        </w:rPr>
        <w:t xml:space="preserve"> (4)</w:t>
      </w:r>
      <w:r>
        <w:rPr>
          <w:rFonts w:cs="Arial"/>
          <w:bCs/>
        </w:rPr>
        <w:tab/>
        <w:t xml:space="preserve">Andrew </w:t>
      </w:r>
    </w:p>
    <w:p w:rsidR="000E201E" w:rsidRDefault="000E201E" w:rsidP="000E201E">
      <w:pPr>
        <w:pStyle w:val="taskheading"/>
      </w:pPr>
      <w:r>
        <w:t>SUNDAY 14</w:t>
      </w:r>
      <w:r w:rsidR="002E31AC" w:rsidRPr="002E31AC">
        <w:rPr>
          <w:vertAlign w:val="superscript"/>
        </w:rPr>
        <w:t>th</w:t>
      </w:r>
      <w:r w:rsidR="002E31AC">
        <w:t xml:space="preserve"> </w:t>
      </w:r>
      <w:r>
        <w:t>JULY</w:t>
      </w:r>
      <w:r w:rsidRPr="00E35321">
        <w:t xml:space="preserve"> </w:t>
      </w:r>
    </w:p>
    <w:p w:rsidR="0056697A" w:rsidRDefault="002660EC" w:rsidP="00FF7E33">
      <w:pPr>
        <w:pStyle w:val="taskwithleader"/>
      </w:pPr>
      <w:r>
        <w:rPr>
          <w:rFonts w:cs="Arial"/>
          <w:bCs/>
        </w:rPr>
        <w:t xml:space="preserve">Parndon Wood – </w:t>
      </w:r>
      <w:r>
        <w:t>installing new oak benches in story telling area</w:t>
      </w:r>
      <w:r>
        <w:rPr>
          <w:rFonts w:cs="Arial"/>
          <w:bCs/>
        </w:rPr>
        <w:t xml:space="preserve"> (5)</w:t>
      </w:r>
      <w:r w:rsidR="008633B2">
        <w:tab/>
        <w:t>Andrew</w:t>
      </w:r>
    </w:p>
    <w:p w:rsidR="002660EC" w:rsidRPr="00983DFB" w:rsidRDefault="002660EC" w:rsidP="002660EC">
      <w:pPr>
        <w:pStyle w:val="taskheading"/>
        <w:rPr>
          <w:color w:val="C00000"/>
        </w:rPr>
      </w:pPr>
      <w:r w:rsidRPr="00983DFB">
        <w:rPr>
          <w:i/>
          <w:color w:val="C00000"/>
        </w:rPr>
        <w:t>Saturday</w:t>
      </w:r>
      <w:r w:rsidRPr="00983DFB">
        <w:rPr>
          <w:color w:val="C00000"/>
        </w:rPr>
        <w:t xml:space="preserve"> 20</w:t>
      </w:r>
      <w:r w:rsidR="002E31AC" w:rsidRPr="00983DFB">
        <w:rPr>
          <w:color w:val="C00000"/>
          <w:vertAlign w:val="superscript"/>
        </w:rPr>
        <w:t>th</w:t>
      </w:r>
      <w:r w:rsidR="002E31AC" w:rsidRPr="00983DFB">
        <w:rPr>
          <w:color w:val="C00000"/>
        </w:rPr>
        <w:t xml:space="preserve"> </w:t>
      </w:r>
      <w:r w:rsidRPr="00983DFB">
        <w:rPr>
          <w:color w:val="C00000"/>
        </w:rPr>
        <w:t>July</w:t>
      </w:r>
      <w:r w:rsidR="009762E8" w:rsidRPr="00983DFB">
        <w:rPr>
          <w:color w:val="C00000"/>
        </w:rPr>
        <w:t>, 11.00am</w:t>
      </w:r>
      <w:r w:rsidRPr="00983DFB">
        <w:rPr>
          <w:color w:val="C00000"/>
        </w:rPr>
        <w:t xml:space="preserve"> (extra date)</w:t>
      </w:r>
    </w:p>
    <w:p w:rsidR="002660EC" w:rsidRDefault="002660EC" w:rsidP="002660EC">
      <w:pPr>
        <w:pStyle w:val="taskwithleader"/>
      </w:pPr>
      <w:r>
        <w:t>Parndon Wood</w:t>
      </w:r>
      <w:r w:rsidR="002E31AC">
        <w:t xml:space="preserve"> – cut new panels for Parndon Lock Meadows lookout</w:t>
      </w:r>
      <w:r w:rsidR="002E31AC">
        <w:tab/>
        <w:t>Andrew</w:t>
      </w:r>
    </w:p>
    <w:p w:rsidR="002E31AC" w:rsidRDefault="002E31AC" w:rsidP="002E31AC">
      <w:pPr>
        <w:pStyle w:val="taskheading"/>
      </w:pPr>
      <w:r>
        <w:t>SUNDAY 28</w:t>
      </w:r>
      <w:r w:rsidRPr="002E31AC">
        <w:rPr>
          <w:vertAlign w:val="superscript"/>
        </w:rPr>
        <w:t>th</w:t>
      </w:r>
      <w:r>
        <w:t xml:space="preserve"> JULY</w:t>
      </w:r>
    </w:p>
    <w:p w:rsidR="002E31AC" w:rsidRDefault="002E31AC" w:rsidP="002E31AC">
      <w:pPr>
        <w:pStyle w:val="taskwithleader"/>
      </w:pPr>
      <w:r>
        <w:t>Marshgate Spring – pond/ditch clearance by footbridge &amp; bridge inspection</w:t>
      </w:r>
      <w:r>
        <w:br/>
        <w:t>Stort Valley Meadows – repairs to slab bridge handrail &amp; boardwalk edge</w:t>
      </w:r>
      <w:r>
        <w:tab/>
        <w:t>Andrew</w:t>
      </w:r>
    </w:p>
    <w:p w:rsidR="002E31AC" w:rsidRPr="00983DFB" w:rsidRDefault="002E31AC" w:rsidP="002E31AC">
      <w:pPr>
        <w:pStyle w:val="taskheading"/>
        <w:rPr>
          <w:color w:val="C00000"/>
        </w:rPr>
      </w:pPr>
      <w:r w:rsidRPr="00983DFB">
        <w:rPr>
          <w:i/>
          <w:color w:val="C00000"/>
        </w:rPr>
        <w:t>Saturday</w:t>
      </w:r>
      <w:r w:rsidRPr="00983DFB">
        <w:rPr>
          <w:color w:val="C00000"/>
        </w:rPr>
        <w:t xml:space="preserve"> 3</w:t>
      </w:r>
      <w:r w:rsidRPr="00983DFB">
        <w:rPr>
          <w:color w:val="C00000"/>
          <w:vertAlign w:val="superscript"/>
        </w:rPr>
        <w:t>rd</w:t>
      </w:r>
      <w:r w:rsidRPr="00983DFB">
        <w:rPr>
          <w:color w:val="C00000"/>
        </w:rPr>
        <w:t xml:space="preserve"> August</w:t>
      </w:r>
      <w:r w:rsidR="009762E8" w:rsidRPr="00983DFB">
        <w:rPr>
          <w:color w:val="C00000"/>
        </w:rPr>
        <w:t>, 11.00am</w:t>
      </w:r>
      <w:r w:rsidRPr="00983DFB">
        <w:rPr>
          <w:color w:val="C00000"/>
        </w:rPr>
        <w:t xml:space="preserve"> (extra date)</w:t>
      </w:r>
    </w:p>
    <w:p w:rsidR="002E31AC" w:rsidRDefault="002E31AC" w:rsidP="002E31AC">
      <w:pPr>
        <w:pStyle w:val="taskwithleader"/>
      </w:pPr>
      <w:r>
        <w:t>Parndon Wood – cut new panels for Parndon Lock Meadows lookout</w:t>
      </w:r>
      <w:r>
        <w:tab/>
        <w:t>Andrew</w:t>
      </w:r>
    </w:p>
    <w:p w:rsidR="002E31AC" w:rsidRDefault="002E31AC" w:rsidP="002E31AC">
      <w:pPr>
        <w:pStyle w:val="taskheading"/>
      </w:pPr>
      <w:r>
        <w:t>SUNDAY 11</w:t>
      </w:r>
      <w:r w:rsidRPr="002E31AC">
        <w:rPr>
          <w:vertAlign w:val="superscript"/>
        </w:rPr>
        <w:t>th</w:t>
      </w:r>
      <w:r>
        <w:t xml:space="preserve"> AUGUST</w:t>
      </w:r>
    </w:p>
    <w:p w:rsidR="002E31AC" w:rsidRDefault="007C3450" w:rsidP="002E31AC">
      <w:pPr>
        <w:pStyle w:val="taskwithleader"/>
      </w:pPr>
      <w:r>
        <w:t>Parndon Moat Marsh – clear</w:t>
      </w:r>
      <w:r w:rsidR="002E31AC">
        <w:t xml:space="preserve"> access track</w:t>
      </w:r>
      <w:r w:rsidR="00983DFB">
        <w:tab/>
        <w:t>TBD</w:t>
      </w:r>
      <w:r w:rsidR="002E31AC">
        <w:br/>
        <w:t>Parndon Lock Meadows –</w:t>
      </w:r>
      <w:r>
        <w:t xml:space="preserve"> </w:t>
      </w:r>
      <w:r w:rsidR="002E31AC">
        <w:t>strengthen</w:t>
      </w:r>
      <w:r>
        <w:t>, revamp</w:t>
      </w:r>
      <w:r w:rsidR="002E31AC">
        <w:t xml:space="preserve"> lookout</w:t>
      </w:r>
      <w:r w:rsidR="002E31AC">
        <w:tab/>
        <w:t>Andrew</w:t>
      </w:r>
    </w:p>
    <w:p w:rsidR="009762E8" w:rsidRPr="00983DFB" w:rsidRDefault="009762E8" w:rsidP="009762E8">
      <w:pPr>
        <w:pStyle w:val="taskheading"/>
        <w:rPr>
          <w:color w:val="C00000"/>
        </w:rPr>
      </w:pPr>
      <w:r w:rsidRPr="00983DFB">
        <w:rPr>
          <w:i/>
          <w:color w:val="C00000"/>
        </w:rPr>
        <w:t>Saturday</w:t>
      </w:r>
      <w:r w:rsidRPr="00983DFB">
        <w:rPr>
          <w:color w:val="C00000"/>
        </w:rPr>
        <w:t xml:space="preserve"> 17</w:t>
      </w:r>
      <w:r w:rsidRPr="00983DFB">
        <w:rPr>
          <w:color w:val="C00000"/>
          <w:vertAlign w:val="superscript"/>
        </w:rPr>
        <w:t>th</w:t>
      </w:r>
      <w:r w:rsidRPr="00983DFB">
        <w:rPr>
          <w:color w:val="C00000"/>
        </w:rPr>
        <w:t xml:space="preserve"> August, 11.00am (extra date)</w:t>
      </w:r>
    </w:p>
    <w:p w:rsidR="009762E8" w:rsidRDefault="009762E8" w:rsidP="009762E8">
      <w:pPr>
        <w:pStyle w:val="taskwithleader"/>
      </w:pPr>
      <w:r>
        <w:t>Parndon Wood – timber preparation for Marshgate Spring boardwalk</w:t>
      </w:r>
      <w:r>
        <w:tab/>
        <w:t>Andrew</w:t>
      </w:r>
    </w:p>
    <w:p w:rsidR="002E31AC" w:rsidRDefault="009762E8" w:rsidP="009762E8">
      <w:pPr>
        <w:pStyle w:val="taskheading"/>
      </w:pPr>
      <w:r>
        <w:t>SUNDAY 25</w:t>
      </w:r>
      <w:r w:rsidRPr="009762E8">
        <w:rPr>
          <w:vertAlign w:val="superscript"/>
        </w:rPr>
        <w:t>th</w:t>
      </w:r>
      <w:r>
        <w:t xml:space="preserve"> AUGUST</w:t>
      </w:r>
    </w:p>
    <w:p w:rsidR="009762E8" w:rsidRDefault="009762E8" w:rsidP="009762E8">
      <w:pPr>
        <w:pStyle w:val="taskwithleader"/>
      </w:pPr>
      <w:r>
        <w:t>Netteswell Plantation – install bridge top rails and apply woodstain</w:t>
      </w:r>
      <w:r>
        <w:tab/>
        <w:t>Andrew</w:t>
      </w:r>
    </w:p>
    <w:p w:rsidR="009762E8" w:rsidRPr="00983DFB" w:rsidRDefault="009762E8" w:rsidP="009762E8">
      <w:pPr>
        <w:pStyle w:val="taskheading"/>
        <w:rPr>
          <w:color w:val="C00000"/>
        </w:rPr>
      </w:pPr>
      <w:r w:rsidRPr="00983DFB">
        <w:rPr>
          <w:i/>
          <w:color w:val="C00000"/>
        </w:rPr>
        <w:t>Saturday</w:t>
      </w:r>
      <w:r w:rsidRPr="00983DFB">
        <w:rPr>
          <w:color w:val="C00000"/>
        </w:rPr>
        <w:t xml:space="preserve"> 31</w:t>
      </w:r>
      <w:r w:rsidRPr="00983DFB">
        <w:rPr>
          <w:color w:val="C00000"/>
          <w:vertAlign w:val="superscript"/>
        </w:rPr>
        <w:t>st</w:t>
      </w:r>
      <w:r w:rsidRPr="00983DFB">
        <w:rPr>
          <w:color w:val="C00000"/>
        </w:rPr>
        <w:t xml:space="preserve"> August, 11.00am (extra date)</w:t>
      </w:r>
    </w:p>
    <w:p w:rsidR="009762E8" w:rsidRDefault="009762E8" w:rsidP="009762E8">
      <w:pPr>
        <w:pStyle w:val="taskwithleader"/>
      </w:pPr>
      <w:r>
        <w:t>Parndon Wood – timber preparation for Marshgate Spring boardwalk</w:t>
      </w:r>
      <w:r>
        <w:tab/>
        <w:t>Andrew</w:t>
      </w:r>
    </w:p>
    <w:p w:rsidR="009762E8" w:rsidRDefault="009762E8" w:rsidP="009762E8">
      <w:pPr>
        <w:pStyle w:val="taskheading"/>
      </w:pPr>
      <w:r>
        <w:lastRenderedPageBreak/>
        <w:t>SUNDAY 8</w:t>
      </w:r>
      <w:r w:rsidRPr="009762E8">
        <w:rPr>
          <w:vertAlign w:val="superscript"/>
        </w:rPr>
        <w:t>th</w:t>
      </w:r>
      <w:r>
        <w:t xml:space="preserve"> SEPTEMBER</w:t>
      </w:r>
    </w:p>
    <w:p w:rsidR="009762E8" w:rsidRDefault="009762E8" w:rsidP="009762E8">
      <w:pPr>
        <w:pStyle w:val="taskwithleader"/>
      </w:pPr>
      <w:r>
        <w:t xml:space="preserve">Parndon Moat Marsh – sedge cutting (1) </w:t>
      </w:r>
      <w:r w:rsidR="00983DFB">
        <w:tab/>
        <w:t>TBD</w:t>
      </w:r>
      <w:r>
        <w:br/>
        <w:t>Parndon Lock Meadows – revamp lookout (1)</w:t>
      </w:r>
      <w:r>
        <w:tab/>
        <w:t>Andrew</w:t>
      </w:r>
    </w:p>
    <w:p w:rsidR="009762E8" w:rsidRPr="00983DFB" w:rsidRDefault="009762E8" w:rsidP="009762E8">
      <w:pPr>
        <w:pStyle w:val="taskheading"/>
        <w:rPr>
          <w:color w:val="C00000"/>
        </w:rPr>
      </w:pPr>
      <w:r w:rsidRPr="00983DFB">
        <w:rPr>
          <w:i/>
          <w:color w:val="C00000"/>
        </w:rPr>
        <w:t>Saturday</w:t>
      </w:r>
      <w:r w:rsidRPr="00983DFB">
        <w:rPr>
          <w:color w:val="C00000"/>
        </w:rPr>
        <w:t xml:space="preserve"> 14</w:t>
      </w:r>
      <w:r w:rsidRPr="00983DFB">
        <w:rPr>
          <w:color w:val="C00000"/>
          <w:vertAlign w:val="superscript"/>
        </w:rPr>
        <w:t>th</w:t>
      </w:r>
      <w:r w:rsidRPr="00983DFB">
        <w:rPr>
          <w:color w:val="C00000"/>
        </w:rPr>
        <w:t xml:space="preserve"> September, 11.00am (extra date)</w:t>
      </w:r>
    </w:p>
    <w:p w:rsidR="009762E8" w:rsidRDefault="009762E8" w:rsidP="009762E8">
      <w:pPr>
        <w:pStyle w:val="taskwithleader"/>
      </w:pPr>
      <w:r>
        <w:t>Parndon Wood – timber preparation for Marshgate Spring boardwalk</w:t>
      </w:r>
      <w:r>
        <w:tab/>
        <w:t>Andrew</w:t>
      </w:r>
    </w:p>
    <w:p w:rsidR="009762E8" w:rsidRDefault="009762E8" w:rsidP="009762E8">
      <w:pPr>
        <w:pStyle w:val="taskheading"/>
      </w:pPr>
      <w:r>
        <w:t>SUNDAY 22</w:t>
      </w:r>
      <w:r w:rsidRPr="009762E8">
        <w:rPr>
          <w:vertAlign w:val="superscript"/>
        </w:rPr>
        <w:t>nd</w:t>
      </w:r>
      <w:r>
        <w:t xml:space="preserve"> SEPTEMBER</w:t>
      </w:r>
    </w:p>
    <w:p w:rsidR="009762E8" w:rsidRDefault="009762E8" w:rsidP="009762E8">
      <w:pPr>
        <w:pStyle w:val="taskwithleader"/>
      </w:pPr>
      <w:r>
        <w:t xml:space="preserve">Parndon Moat Marsh – sedge cutting (2) </w:t>
      </w:r>
      <w:r w:rsidR="00EB5269">
        <w:tab/>
        <w:t>TBD</w:t>
      </w:r>
      <w:r>
        <w:br/>
        <w:t>Parndon Lock Meadows – revamp lookout (2)</w:t>
      </w:r>
      <w:r>
        <w:tab/>
        <w:t>Andrew</w:t>
      </w:r>
    </w:p>
    <w:p w:rsidR="009762E8" w:rsidRPr="00983DFB" w:rsidRDefault="009762E8" w:rsidP="009762E8">
      <w:pPr>
        <w:pStyle w:val="taskheading"/>
        <w:rPr>
          <w:color w:val="C00000"/>
        </w:rPr>
      </w:pPr>
      <w:r w:rsidRPr="00983DFB">
        <w:rPr>
          <w:i/>
          <w:color w:val="C00000"/>
        </w:rPr>
        <w:t>Saturday</w:t>
      </w:r>
      <w:r w:rsidRPr="00983DFB">
        <w:rPr>
          <w:color w:val="C00000"/>
        </w:rPr>
        <w:t xml:space="preserve"> 28</w:t>
      </w:r>
      <w:r w:rsidRPr="00983DFB">
        <w:rPr>
          <w:color w:val="C00000"/>
          <w:vertAlign w:val="superscript"/>
        </w:rPr>
        <w:t>th</w:t>
      </w:r>
      <w:r w:rsidRPr="00983DFB">
        <w:rPr>
          <w:color w:val="C00000"/>
        </w:rPr>
        <w:t xml:space="preserve"> September, 11.00am (extra date)</w:t>
      </w:r>
    </w:p>
    <w:p w:rsidR="009762E8" w:rsidRDefault="009762E8" w:rsidP="009762E8">
      <w:pPr>
        <w:pStyle w:val="taskwithleader"/>
      </w:pPr>
      <w:r>
        <w:t>Parndon Wood – timber preparation for Marshgate Spring boardwalk</w:t>
      </w:r>
      <w:r>
        <w:tab/>
        <w:t>Andrew</w:t>
      </w:r>
    </w:p>
    <w:p w:rsidR="009762E8" w:rsidRDefault="009762E8" w:rsidP="009762E8">
      <w:pPr>
        <w:pStyle w:val="taskheading"/>
      </w:pPr>
      <w:r>
        <w:t>SUNDAY 6</w:t>
      </w:r>
      <w:r w:rsidRPr="002E31AC">
        <w:rPr>
          <w:vertAlign w:val="superscript"/>
        </w:rPr>
        <w:t>th</w:t>
      </w:r>
      <w:r>
        <w:t xml:space="preserve"> OCTOBER</w:t>
      </w:r>
    </w:p>
    <w:p w:rsidR="009762E8" w:rsidRDefault="009762E8" w:rsidP="009762E8">
      <w:pPr>
        <w:pStyle w:val="taskwithleader"/>
      </w:pPr>
      <w:r>
        <w:t xml:space="preserve">Marshgate Spring – reed cutting </w:t>
      </w:r>
      <w:r w:rsidR="00E5533B">
        <w:t xml:space="preserve">(1) </w:t>
      </w:r>
      <w:r w:rsidR="00EB5269">
        <w:tab/>
        <w:t>TBD</w:t>
      </w:r>
      <w:r>
        <w:br/>
      </w:r>
      <w:r w:rsidR="00EB5269">
        <w:t xml:space="preserve">and </w:t>
      </w:r>
      <w:r w:rsidR="00E5533B">
        <w:t xml:space="preserve">installing new boardwalk (3) </w:t>
      </w:r>
      <w:r>
        <w:tab/>
        <w:t>Andrew</w:t>
      </w:r>
    </w:p>
    <w:p w:rsidR="00E5533B" w:rsidRDefault="00E5533B" w:rsidP="00E5533B">
      <w:pPr>
        <w:pStyle w:val="taskheading"/>
      </w:pPr>
      <w:r>
        <w:t>SUNDAY 20</w:t>
      </w:r>
      <w:r w:rsidRPr="002E31AC">
        <w:rPr>
          <w:vertAlign w:val="superscript"/>
        </w:rPr>
        <w:t>th</w:t>
      </w:r>
      <w:r>
        <w:t xml:space="preserve"> OCTOBER</w:t>
      </w:r>
    </w:p>
    <w:p w:rsidR="00E5533B" w:rsidRDefault="00E5533B" w:rsidP="00E5533B">
      <w:pPr>
        <w:pStyle w:val="taskwithleader"/>
      </w:pPr>
      <w:r>
        <w:t xml:space="preserve">Marshgate Spring – reed cutting (1) </w:t>
      </w:r>
      <w:r w:rsidR="00EB5269">
        <w:tab/>
        <w:t>TBD</w:t>
      </w:r>
      <w:r>
        <w:br/>
      </w:r>
      <w:r w:rsidR="00EB5269">
        <w:t xml:space="preserve">and </w:t>
      </w:r>
      <w:r>
        <w:t xml:space="preserve">installing new boardwalk (4) </w:t>
      </w:r>
      <w:r>
        <w:tab/>
        <w:t>Andrew</w:t>
      </w:r>
    </w:p>
    <w:p w:rsidR="00E5533B" w:rsidRDefault="00E5533B" w:rsidP="00E5533B">
      <w:pPr>
        <w:pStyle w:val="taskheading"/>
      </w:pPr>
      <w:r>
        <w:t>SUNDAY 3</w:t>
      </w:r>
      <w:r w:rsidRPr="00E5533B">
        <w:rPr>
          <w:vertAlign w:val="superscript"/>
        </w:rPr>
        <w:t>rd</w:t>
      </w:r>
      <w:r>
        <w:t xml:space="preserve"> NOVEMBER</w:t>
      </w:r>
      <w:r w:rsidRPr="00E35321">
        <w:t xml:space="preserve"> </w:t>
      </w:r>
    </w:p>
    <w:p w:rsidR="00E5533B" w:rsidRPr="000752D6" w:rsidRDefault="00E5533B" w:rsidP="00E5533B">
      <w:pPr>
        <w:pStyle w:val="taskwithleader"/>
        <w:rPr>
          <w:rFonts w:cs="Arial"/>
        </w:rPr>
      </w:pPr>
      <w:r w:rsidRPr="000752D6">
        <w:rPr>
          <w:rFonts w:cs="Arial"/>
        </w:rPr>
        <w:t>Stort Valley Meadows (Town Park) – coppicing</w:t>
      </w:r>
      <w:r>
        <w:rPr>
          <w:rFonts w:cs="Arial"/>
        </w:rPr>
        <w:t xml:space="preserve"> willow along ditch bank (1) </w:t>
      </w:r>
      <w:r>
        <w:rPr>
          <w:rFonts w:cs="Arial"/>
        </w:rPr>
        <w:tab/>
      </w:r>
      <w:r w:rsidR="00EB5269">
        <w:rPr>
          <w:rFonts w:cs="Arial"/>
        </w:rPr>
        <w:t>TBD</w:t>
      </w:r>
    </w:p>
    <w:p w:rsidR="00E5533B" w:rsidRDefault="00E5533B" w:rsidP="00E5533B">
      <w:pPr>
        <w:pStyle w:val="taskheading"/>
      </w:pPr>
      <w:r>
        <w:t>SUNDAY 17</w:t>
      </w:r>
      <w:r w:rsidRPr="00E5533B">
        <w:rPr>
          <w:vertAlign w:val="superscript"/>
        </w:rPr>
        <w:t>th</w:t>
      </w:r>
      <w:r>
        <w:t xml:space="preserve"> NOVEMBER</w:t>
      </w:r>
      <w:r w:rsidRPr="00E35321">
        <w:t xml:space="preserve"> </w:t>
      </w:r>
    </w:p>
    <w:p w:rsidR="00E5533B" w:rsidRPr="000752D6" w:rsidRDefault="00E5533B" w:rsidP="00E5533B">
      <w:pPr>
        <w:pStyle w:val="taskwithleader"/>
        <w:rPr>
          <w:rFonts w:cs="Arial"/>
        </w:rPr>
      </w:pPr>
      <w:r w:rsidRPr="000752D6">
        <w:rPr>
          <w:rFonts w:cs="Arial"/>
        </w:rPr>
        <w:t>Stort Valley Meadows (Town Park) – coppicing</w:t>
      </w:r>
      <w:r>
        <w:rPr>
          <w:rFonts w:cs="Arial"/>
        </w:rPr>
        <w:t xml:space="preserve"> willow along ditch bank (</w:t>
      </w:r>
      <w:r w:rsidR="007C3450">
        <w:rPr>
          <w:rFonts w:cs="Arial"/>
        </w:rPr>
        <w:t>2</w:t>
      </w:r>
      <w:r>
        <w:rPr>
          <w:rFonts w:cs="Arial"/>
        </w:rPr>
        <w:t xml:space="preserve">) </w:t>
      </w:r>
      <w:r>
        <w:rPr>
          <w:rFonts w:cs="Arial"/>
        </w:rPr>
        <w:tab/>
      </w:r>
      <w:r w:rsidR="00EB5269">
        <w:rPr>
          <w:rFonts w:cs="Arial"/>
        </w:rPr>
        <w:t>TBD</w:t>
      </w:r>
    </w:p>
    <w:p w:rsidR="00E5533B" w:rsidRPr="00350CF5" w:rsidRDefault="00E5533B" w:rsidP="00E5533B">
      <w:pPr>
        <w:pStyle w:val="taskheading"/>
        <w:rPr>
          <w:color w:val="00B050"/>
        </w:rPr>
      </w:pPr>
      <w:r>
        <w:rPr>
          <w:color w:val="00B050"/>
        </w:rPr>
        <w:t>Wednesday</w:t>
      </w:r>
      <w:r w:rsidRPr="00350CF5">
        <w:rPr>
          <w:color w:val="00B050"/>
        </w:rPr>
        <w:t xml:space="preserve"> </w:t>
      </w:r>
      <w:r>
        <w:rPr>
          <w:color w:val="00B050"/>
        </w:rPr>
        <w:t>27</w:t>
      </w:r>
      <w:r w:rsidRPr="00E5533B">
        <w:rPr>
          <w:color w:val="00B050"/>
          <w:vertAlign w:val="superscript"/>
        </w:rPr>
        <w:t>th</w:t>
      </w:r>
      <w:r>
        <w:rPr>
          <w:color w:val="00B050"/>
        </w:rPr>
        <w:t xml:space="preserve"> November, 7.30pm</w:t>
      </w:r>
    </w:p>
    <w:p w:rsidR="00E5533B" w:rsidRPr="00353393" w:rsidRDefault="00E5533B" w:rsidP="00E5533B">
      <w:pPr>
        <w:pStyle w:val="taskwithleader"/>
        <w:rPr>
          <w:rFonts w:cs="Arial"/>
        </w:rPr>
      </w:pPr>
      <w:r>
        <w:rPr>
          <w:rFonts w:cs="Arial"/>
        </w:rPr>
        <w:t xml:space="preserve">HCV planning meeting at the Moorhen (to be confirmed)  </w:t>
      </w:r>
    </w:p>
    <w:p w:rsidR="00E5533B" w:rsidRDefault="00E5533B" w:rsidP="00E5533B">
      <w:pPr>
        <w:pStyle w:val="taskheading"/>
      </w:pPr>
      <w:r>
        <w:t>SUNDAY 1</w:t>
      </w:r>
      <w:r w:rsidRPr="00E5533B">
        <w:rPr>
          <w:vertAlign w:val="superscript"/>
        </w:rPr>
        <w:t>st</w:t>
      </w:r>
      <w:r>
        <w:t xml:space="preserve"> DECEMBER</w:t>
      </w:r>
    </w:p>
    <w:p w:rsidR="00E5533B" w:rsidRDefault="00E5533B" w:rsidP="00E5533B">
      <w:pPr>
        <w:pStyle w:val="taskwithleader"/>
      </w:pPr>
      <w:r>
        <w:t>Marshgate Spring – hedge laying (1)</w:t>
      </w:r>
      <w:r>
        <w:tab/>
        <w:t>Andrew</w:t>
      </w:r>
    </w:p>
    <w:p w:rsidR="00E5533B" w:rsidRDefault="00E5533B" w:rsidP="00E5533B">
      <w:pPr>
        <w:pStyle w:val="taskheading"/>
      </w:pPr>
      <w:r>
        <w:t>SUNDAY 15</w:t>
      </w:r>
      <w:r w:rsidRPr="00E5533B">
        <w:rPr>
          <w:vertAlign w:val="superscript"/>
        </w:rPr>
        <w:t>th</w:t>
      </w:r>
      <w:r>
        <w:t xml:space="preserve"> DECEMBER</w:t>
      </w:r>
    </w:p>
    <w:p w:rsidR="00E5533B" w:rsidRDefault="00E5533B" w:rsidP="00E5533B">
      <w:pPr>
        <w:pStyle w:val="taskwithleader"/>
      </w:pPr>
      <w:r>
        <w:t>Marshgate Spring – hedge laying (2)</w:t>
      </w:r>
      <w:r>
        <w:tab/>
        <w:t>Andrew</w:t>
      </w:r>
    </w:p>
    <w:p w:rsidR="00E5533B" w:rsidRDefault="00E5533B" w:rsidP="00E5533B">
      <w:pPr>
        <w:pStyle w:val="taskheading"/>
      </w:pPr>
      <w:r>
        <w:lastRenderedPageBreak/>
        <w:t>SUNDAY 29</w:t>
      </w:r>
      <w:r w:rsidRPr="00E5533B">
        <w:rPr>
          <w:vertAlign w:val="superscript"/>
        </w:rPr>
        <w:t>th</w:t>
      </w:r>
      <w:r>
        <w:t xml:space="preserve"> DECEMBER</w:t>
      </w:r>
      <w:r w:rsidRPr="00E35321">
        <w:t xml:space="preserve"> </w:t>
      </w:r>
      <w:r>
        <w:t xml:space="preserve">– “Stodge- Buster!” </w:t>
      </w:r>
    </w:p>
    <w:p w:rsidR="00E5533B" w:rsidRPr="000752D6" w:rsidRDefault="00E5533B" w:rsidP="00E5533B">
      <w:pPr>
        <w:pStyle w:val="taskwithleader"/>
        <w:rPr>
          <w:rFonts w:cs="Arial"/>
        </w:rPr>
      </w:pPr>
      <w:r w:rsidRPr="000752D6">
        <w:rPr>
          <w:rFonts w:cs="Arial"/>
        </w:rPr>
        <w:t>Stort Valley Meadows (Town Park) – coppicing</w:t>
      </w:r>
      <w:r>
        <w:rPr>
          <w:rFonts w:cs="Arial"/>
        </w:rPr>
        <w:t xml:space="preserve"> willow along ditch bank (3) </w:t>
      </w:r>
      <w:r>
        <w:rPr>
          <w:rFonts w:cs="Arial"/>
        </w:rPr>
        <w:tab/>
      </w:r>
      <w:r w:rsidR="00EB5269">
        <w:rPr>
          <w:rFonts w:cs="Arial"/>
        </w:rPr>
        <w:t>TBD</w:t>
      </w:r>
    </w:p>
    <w:p w:rsidR="002660EC" w:rsidRDefault="00EB5269" w:rsidP="00EB5269">
      <w:pPr>
        <w:pStyle w:val="taskheading"/>
      </w:pPr>
      <w:r>
        <w:t xml:space="preserve">Additional Opportunities during the week </w:t>
      </w:r>
    </w:p>
    <w:p w:rsidR="00C1057F" w:rsidRPr="00C1057F" w:rsidRDefault="00C506BB" w:rsidP="00C1057F">
      <w:pPr>
        <w:pStyle w:val="taskwithleader"/>
      </w:pPr>
      <w:r>
        <w:t xml:space="preserve">From time to time HCV volunteers will be at Parndon Wood on weekdays </w:t>
      </w:r>
      <w:r w:rsidR="00014811">
        <w:t xml:space="preserve">(generally Mondays and/or Tuesdays when the reserve is closed to the general public) </w:t>
      </w:r>
      <w:r>
        <w:t>undertaking more timber preparation work for various construction projects</w:t>
      </w:r>
      <w:r w:rsidR="00014811">
        <w:t xml:space="preserve"> </w:t>
      </w:r>
      <w:r w:rsidR="00014811" w:rsidRPr="00014811">
        <w:rPr>
          <w:b/>
        </w:rPr>
        <w:t xml:space="preserve">– </w:t>
      </w:r>
      <w:r w:rsidR="00BB47B6" w:rsidRPr="00014811">
        <w:rPr>
          <w:b/>
        </w:rPr>
        <w:t>please check to confirm dates</w:t>
      </w:r>
      <w:r w:rsidR="00BB47B6">
        <w:t>:</w:t>
      </w:r>
    </w:p>
    <w:p w:rsidR="00EB5269" w:rsidRDefault="00BB47B6" w:rsidP="00EB5269">
      <w:pPr>
        <w:pStyle w:val="taskwithleader"/>
      </w:pPr>
      <w:r w:rsidRPr="00BB47B6">
        <w:rPr>
          <w:b/>
        </w:rPr>
        <w:t>Mondays</w:t>
      </w:r>
      <w:r>
        <w:t>, from 9.00am – working alongside GreenTeam/Wildspace volunteers with Lenny Collins and Patrick Bailly – there may be an opportunity to assist with log milling (NB sometimes at Hospital and Risdens Wood);</w:t>
      </w:r>
    </w:p>
    <w:p w:rsidR="00C506BB" w:rsidRDefault="00BB47B6" w:rsidP="00EB5269">
      <w:pPr>
        <w:pStyle w:val="taskwithleader"/>
      </w:pPr>
      <w:r w:rsidRPr="00BB47B6">
        <w:rPr>
          <w:b/>
        </w:rPr>
        <w:t>Tuesdays</w:t>
      </w:r>
      <w:r>
        <w:t>, from 10.00am – working in parallel with the Wildspace group;</w:t>
      </w:r>
    </w:p>
    <w:p w:rsidR="00BB47B6" w:rsidRDefault="00BB47B6" w:rsidP="00EB5269">
      <w:pPr>
        <w:pStyle w:val="taskwithleader"/>
      </w:pPr>
      <w:r w:rsidRPr="00BB47B6">
        <w:rPr>
          <w:b/>
        </w:rPr>
        <w:t>Thursdays</w:t>
      </w:r>
      <w:r w:rsidR="007C3450">
        <w:t>, 4.00pm – 6.3</w:t>
      </w:r>
      <w:r>
        <w:t>0pm</w:t>
      </w:r>
      <w:r w:rsidR="00014811">
        <w:t xml:space="preserve"> (to be confirmed).</w:t>
      </w:r>
      <w:bookmarkStart w:id="0" w:name="_GoBack"/>
      <w:bookmarkEnd w:id="0"/>
    </w:p>
    <w:p w:rsidR="00BB47B6" w:rsidRPr="00EB5269" w:rsidRDefault="00BB47B6" w:rsidP="00EB5269">
      <w:pPr>
        <w:pStyle w:val="taskwithleader"/>
      </w:pPr>
    </w:p>
    <w:p w:rsidR="008C0E13" w:rsidRPr="000752D6" w:rsidRDefault="008C0E13" w:rsidP="00C75972">
      <w:pPr>
        <w:pStyle w:val="Body"/>
        <w:keepNext/>
        <w:jc w:val="both"/>
        <w:rPr>
          <w:rFonts w:ascii="Arial" w:hAnsi="Arial" w:cs="Arial"/>
          <w:b/>
          <w:bCs/>
          <w:sz w:val="26"/>
          <w:szCs w:val="26"/>
        </w:rPr>
      </w:pPr>
      <w:r w:rsidRPr="000752D6">
        <w:rPr>
          <w:rFonts w:ascii="Arial" w:hAnsi="Arial" w:cs="Arial"/>
          <w:b/>
          <w:bCs/>
          <w:sz w:val="26"/>
          <w:szCs w:val="26"/>
        </w:rPr>
        <w:t>Task Information</w:t>
      </w:r>
    </w:p>
    <w:p w:rsidR="008C0E13" w:rsidRPr="000752D6" w:rsidRDefault="008C0E13" w:rsidP="008C0E13">
      <w:pPr>
        <w:spacing w:before="120"/>
        <w:rPr>
          <w:rFonts w:ascii="Arial" w:hAnsi="Arial" w:cs="Arial"/>
          <w:sz w:val="22"/>
        </w:rPr>
      </w:pPr>
      <w:r w:rsidRPr="000752D6">
        <w:rPr>
          <w:rFonts w:ascii="Arial" w:hAnsi="Arial" w:cs="Arial"/>
          <w:sz w:val="22"/>
        </w:rPr>
        <w:t>Tasks start at 10.00am. Most finish at about 3–3.30pm. Everybody is welcome and your help will be valued f</w:t>
      </w:r>
      <w:r w:rsidR="00051C05">
        <w:rPr>
          <w:rFonts w:ascii="Arial" w:hAnsi="Arial" w:cs="Arial"/>
          <w:sz w:val="22"/>
        </w:rPr>
        <w:t>or whatever time you can spare</w:t>
      </w:r>
      <w:r w:rsidR="00C1057F">
        <w:rPr>
          <w:rFonts w:ascii="Arial" w:hAnsi="Arial" w:cs="Arial"/>
          <w:sz w:val="22"/>
        </w:rPr>
        <w:t xml:space="preserve">. </w:t>
      </w:r>
      <w:r w:rsidRPr="000752D6">
        <w:rPr>
          <w:rFonts w:ascii="Arial" w:hAnsi="Arial" w:cs="Arial"/>
          <w:sz w:val="22"/>
        </w:rPr>
        <w:t>No previous experience is necessary. Instruction will be given in techniques and safe working practice.</w:t>
      </w:r>
    </w:p>
    <w:p w:rsidR="00DD2C34" w:rsidRPr="000752D6" w:rsidRDefault="00C1057F" w:rsidP="00DD2C34">
      <w:pPr>
        <w:spacing w:before="120"/>
        <w:rPr>
          <w:rFonts w:ascii="Arial" w:hAnsi="Arial" w:cs="Arial"/>
          <w:sz w:val="22"/>
        </w:rPr>
      </w:pPr>
      <w:r>
        <w:rPr>
          <w:rFonts w:ascii="Arial" w:hAnsi="Arial" w:cs="Arial"/>
          <w:b/>
          <w:sz w:val="22"/>
        </w:rPr>
        <w:t xml:space="preserve">Note: </w:t>
      </w:r>
      <w:r w:rsidR="00DD2C34">
        <w:rPr>
          <w:rFonts w:ascii="Arial" w:hAnsi="Arial" w:cs="Arial"/>
          <w:sz w:val="22"/>
        </w:rPr>
        <w:t>under 18’s m</w:t>
      </w:r>
      <w:r w:rsidR="00DD2C34" w:rsidRPr="000752D6">
        <w:rPr>
          <w:rFonts w:ascii="Arial" w:hAnsi="Arial" w:cs="Arial"/>
          <w:sz w:val="22"/>
        </w:rPr>
        <w:t>ust</w:t>
      </w:r>
      <w:r w:rsidR="00DD2C34">
        <w:rPr>
          <w:rFonts w:ascii="Arial" w:hAnsi="Arial" w:cs="Arial"/>
          <w:sz w:val="22"/>
        </w:rPr>
        <w:t xml:space="preserve"> </w:t>
      </w:r>
      <w:r w:rsidR="00DD2C34" w:rsidRPr="000752D6">
        <w:rPr>
          <w:rFonts w:ascii="Arial" w:hAnsi="Arial" w:cs="Arial"/>
          <w:sz w:val="22"/>
        </w:rPr>
        <w:t>be accompanied by a</w:t>
      </w:r>
      <w:r w:rsidR="00DD2C34">
        <w:rPr>
          <w:rFonts w:ascii="Arial" w:hAnsi="Arial" w:cs="Arial"/>
          <w:sz w:val="22"/>
        </w:rPr>
        <w:t xml:space="preserve">n </w:t>
      </w:r>
      <w:r w:rsidR="00DD2C34" w:rsidRPr="000752D6">
        <w:rPr>
          <w:rFonts w:ascii="Arial" w:hAnsi="Arial" w:cs="Arial"/>
          <w:sz w:val="22"/>
        </w:rPr>
        <w:t>adult who will be responsible for th</w:t>
      </w:r>
      <w:r w:rsidR="00DD2C34">
        <w:rPr>
          <w:rFonts w:ascii="Arial" w:hAnsi="Arial" w:cs="Arial"/>
          <w:sz w:val="22"/>
        </w:rPr>
        <w:t xml:space="preserve">em at all times. </w:t>
      </w:r>
    </w:p>
    <w:p w:rsidR="00DD2C34" w:rsidRDefault="00DD2C34" w:rsidP="008C0E13">
      <w:pPr>
        <w:keepNext/>
        <w:spacing w:before="120" w:after="60"/>
        <w:outlineLvl w:val="2"/>
        <w:rPr>
          <w:rFonts w:ascii="Arial" w:hAnsi="Arial" w:cs="Arial"/>
          <w:b/>
          <w:bCs/>
          <w:sz w:val="22"/>
          <w:szCs w:val="22"/>
        </w:rPr>
      </w:pP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 xml:space="preserve">What to bring </w:t>
      </w:r>
    </w:p>
    <w:p w:rsidR="008C0E13" w:rsidRPr="000752D6" w:rsidRDefault="008C0E13" w:rsidP="008C0E13">
      <w:pPr>
        <w:spacing w:before="120"/>
        <w:rPr>
          <w:rFonts w:ascii="Arial" w:hAnsi="Arial" w:cs="Arial"/>
          <w:sz w:val="22"/>
        </w:rPr>
      </w:pPr>
      <w:r w:rsidRPr="000752D6">
        <w:rPr>
          <w:rFonts w:ascii="Arial" w:hAnsi="Arial" w:cs="Arial"/>
          <w:sz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Health and Insurance</w:t>
      </w:r>
    </w:p>
    <w:p w:rsidR="0032748E" w:rsidRPr="000E201E" w:rsidRDefault="008C0E13" w:rsidP="000E201E">
      <w:pPr>
        <w:spacing w:before="120"/>
        <w:rPr>
          <w:rFonts w:ascii="Arial" w:hAnsi="Arial" w:cs="Arial"/>
          <w:sz w:val="22"/>
        </w:rPr>
      </w:pPr>
      <w:r w:rsidRPr="000752D6">
        <w:rPr>
          <w:rFonts w:ascii="Arial" w:hAnsi="Arial" w:cs="Arial"/>
          <w:sz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sectPr w:rsidR="0032748E" w:rsidRPr="000E201E" w:rsidSect="007D4DE2">
      <w:headerReference w:type="default" r:id="rId8"/>
      <w:footerReference w:type="default" r:id="rId9"/>
      <w:pgSz w:w="11906" w:h="16838" w:code="9"/>
      <w:pgMar w:top="1440" w:right="1418" w:bottom="1134" w:left="170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5E" w:rsidRDefault="00B0305E">
      <w:r>
        <w:separator/>
      </w:r>
    </w:p>
  </w:endnote>
  <w:endnote w:type="continuationSeparator" w:id="0">
    <w:p w:rsidR="00B0305E" w:rsidRDefault="00B0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59115A">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9115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5E" w:rsidRDefault="00B0305E">
      <w:r>
        <w:separator/>
      </w:r>
    </w:p>
  </w:footnote>
  <w:footnote w:type="continuationSeparator" w:id="0">
    <w:p w:rsidR="00B0305E" w:rsidRDefault="00B0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32748E">
    <w:pPr>
      <w:pStyle w:val="Header"/>
      <w:tabs>
        <w:tab w:val="center" w:pos="4140"/>
        <w:tab w:val="right" w:pos="8280"/>
      </w:tabs>
      <w:jc w:val="right"/>
      <w:rPr>
        <w:rFonts w:ascii="Arial Rounded MT Bold" w:hAnsi="Arial Rounded MT Bold"/>
        <w:sz w:val="32"/>
        <w:szCs w:val="32"/>
      </w:rPr>
    </w:pPr>
    <w:r>
      <w:tab/>
    </w:r>
    <w:r w:rsidR="00B0305E">
      <w:pict>
        <v:shapetype id="_x0000_t202" coordsize="21600,21600" o:spt="202" path="m,l,21600r21600,l21600,xe">
          <v:stroke joinstyle="miter"/>
          <v:path gradientshapeok="t" o:connecttype="rect"/>
        </v:shapetype>
        <v:shape id="_x0000_s2049" type="#_x0000_t202" style="width:125.7pt;height:50.7pt;mso-left-percent:-10001;mso-top-percent:-10001;mso-wrap-distance-left:0;mso-wrap-distance-right:0;mso-position-horizontal:absolute;mso-position-horizontal-relative:char;mso-position-vertical:absolute;mso-position-vertical-relative:line;mso-left-percent:-10001;mso-top-percent:-10001" fillcolor="#093" stroked="f">
          <v:textbox inset="0,0,0,0">
            <w:txbxContent>
              <w:p w:rsidR="005A17A2" w:rsidRDefault="005A17A2" w:rsidP="005A17A2">
                <w:pPr>
                  <w:pStyle w:val="logo"/>
                  <w:spacing w:line="1200" w:lineRule="exact"/>
                </w:pPr>
                <w:r>
                  <w:t>hcv</w:t>
                </w:r>
              </w:p>
            </w:txbxContent>
          </v:textbox>
          <w10:wrap type="none"/>
          <w10:anchorlock/>
        </v:shape>
      </w:pict>
    </w:r>
  </w:p>
  <w:p w:rsidR="0032748E" w:rsidRDefault="0032748E">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32748E" w:rsidRDefault="0032748E">
    <w:pPr>
      <w:pStyle w:val="AddressHeader"/>
      <w:spacing w:after="240"/>
    </w:pPr>
    <w:r>
      <w:t>c/o Parndon Wood Nature Reserve, Parndon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14811"/>
    <w:rsid w:val="00026466"/>
    <w:rsid w:val="00051C05"/>
    <w:rsid w:val="00054378"/>
    <w:rsid w:val="000752D6"/>
    <w:rsid w:val="000A60FA"/>
    <w:rsid w:val="000B1FD7"/>
    <w:rsid w:val="000B4626"/>
    <w:rsid w:val="000B5003"/>
    <w:rsid w:val="000E201E"/>
    <w:rsid w:val="001328A4"/>
    <w:rsid w:val="0016386E"/>
    <w:rsid w:val="00176CC8"/>
    <w:rsid w:val="00180456"/>
    <w:rsid w:val="001C4C0B"/>
    <w:rsid w:val="001C74CE"/>
    <w:rsid w:val="001E728A"/>
    <w:rsid w:val="001F537A"/>
    <w:rsid w:val="002518FC"/>
    <w:rsid w:val="002660EC"/>
    <w:rsid w:val="00290BAC"/>
    <w:rsid w:val="002A237F"/>
    <w:rsid w:val="002E1BBA"/>
    <w:rsid w:val="002E31AC"/>
    <w:rsid w:val="0032748E"/>
    <w:rsid w:val="00333B37"/>
    <w:rsid w:val="00350CF5"/>
    <w:rsid w:val="00353393"/>
    <w:rsid w:val="00366D5E"/>
    <w:rsid w:val="00371307"/>
    <w:rsid w:val="003D0F5D"/>
    <w:rsid w:val="003F2CA1"/>
    <w:rsid w:val="00417FB2"/>
    <w:rsid w:val="00447E69"/>
    <w:rsid w:val="004628DC"/>
    <w:rsid w:val="00470A9C"/>
    <w:rsid w:val="004F0AB8"/>
    <w:rsid w:val="005340C7"/>
    <w:rsid w:val="00543922"/>
    <w:rsid w:val="0056697A"/>
    <w:rsid w:val="0059115A"/>
    <w:rsid w:val="005A17A2"/>
    <w:rsid w:val="00613097"/>
    <w:rsid w:val="006A6BCA"/>
    <w:rsid w:val="006A7BCA"/>
    <w:rsid w:val="006D6C6D"/>
    <w:rsid w:val="006E0618"/>
    <w:rsid w:val="007A795F"/>
    <w:rsid w:val="007C3450"/>
    <w:rsid w:val="007D4DE2"/>
    <w:rsid w:val="007D5E42"/>
    <w:rsid w:val="007F5383"/>
    <w:rsid w:val="00810E56"/>
    <w:rsid w:val="008633B2"/>
    <w:rsid w:val="0087333E"/>
    <w:rsid w:val="00893422"/>
    <w:rsid w:val="008C0E13"/>
    <w:rsid w:val="008F2175"/>
    <w:rsid w:val="009762E8"/>
    <w:rsid w:val="00983DFB"/>
    <w:rsid w:val="00993193"/>
    <w:rsid w:val="009A18D4"/>
    <w:rsid w:val="009D6C10"/>
    <w:rsid w:val="00A5363A"/>
    <w:rsid w:val="00A5618E"/>
    <w:rsid w:val="00A60B5B"/>
    <w:rsid w:val="00AD007C"/>
    <w:rsid w:val="00AD3392"/>
    <w:rsid w:val="00AD3426"/>
    <w:rsid w:val="00B0305E"/>
    <w:rsid w:val="00B854CE"/>
    <w:rsid w:val="00BB47B6"/>
    <w:rsid w:val="00C008FA"/>
    <w:rsid w:val="00C03ACB"/>
    <w:rsid w:val="00C1057F"/>
    <w:rsid w:val="00C12CE0"/>
    <w:rsid w:val="00C506BB"/>
    <w:rsid w:val="00C7138C"/>
    <w:rsid w:val="00C75972"/>
    <w:rsid w:val="00CF43F5"/>
    <w:rsid w:val="00D353C3"/>
    <w:rsid w:val="00DD2C34"/>
    <w:rsid w:val="00E15771"/>
    <w:rsid w:val="00E27774"/>
    <w:rsid w:val="00E302B3"/>
    <w:rsid w:val="00E35321"/>
    <w:rsid w:val="00E5533B"/>
    <w:rsid w:val="00E714BD"/>
    <w:rsid w:val="00E7377A"/>
    <w:rsid w:val="00EB5269"/>
    <w:rsid w:val="00F02BDF"/>
    <w:rsid w:val="00F0343A"/>
    <w:rsid w:val="00F109F8"/>
    <w:rsid w:val="00F14FAF"/>
    <w:rsid w:val="00F4207E"/>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CEA55C1-7387-4C91-93D6-AFC1889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350CF5"/>
    <w:pPr>
      <w:tabs>
        <w:tab w:val="right" w:pos="8789"/>
      </w:tabs>
    </w:pPr>
    <w:rPr>
      <w:rFonts w:ascii="Arial" w:hAnsi="Arial"/>
      <w:sz w:val="24"/>
    </w:rPr>
  </w:style>
  <w:style w:type="character" w:customStyle="1" w:styleId="BodyTextChar">
    <w:name w:val="Body Text Char"/>
    <w:link w:val="BodyText"/>
    <w:rsid w:val="005A17A2"/>
    <w:rPr>
      <w:sz w:val="24"/>
      <w:szCs w:val="24"/>
      <w:lang w:eastAsia="ar-SA"/>
    </w:rPr>
  </w:style>
  <w:style w:type="paragraph" w:customStyle="1" w:styleId="taskheading">
    <w:name w:val="task heading"/>
    <w:basedOn w:val="taskwithleader"/>
    <w:next w:val="taskwithleader"/>
    <w:qFormat/>
    <w:rsid w:val="00350CF5"/>
    <w:pPr>
      <w:keepNext/>
      <w:spacing w:before="360"/>
    </w:pPr>
    <w:rPr>
      <w:rFonts w:cs="Arial"/>
      <w:b/>
      <w:bCs/>
    </w:rPr>
  </w:style>
  <w:style w:type="paragraph" w:styleId="BalloonText">
    <w:name w:val="Balloon Text"/>
    <w:basedOn w:val="Normal"/>
    <w:link w:val="BalloonTextChar"/>
    <w:uiPriority w:val="99"/>
    <w:semiHidden/>
    <w:unhideWhenUsed/>
    <w:rsid w:val="008F2175"/>
    <w:rPr>
      <w:rFonts w:ascii="Segoe UI" w:hAnsi="Segoe UI" w:cs="Segoe UI"/>
      <w:sz w:val="18"/>
      <w:szCs w:val="18"/>
    </w:rPr>
  </w:style>
  <w:style w:type="character" w:customStyle="1" w:styleId="BalloonTextChar">
    <w:name w:val="Balloon Text Char"/>
    <w:link w:val="BalloonText"/>
    <w:uiPriority w:val="99"/>
    <w:semiHidden/>
    <w:rsid w:val="008F217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D9EB-89E6-43FD-BBB8-A589FEA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CV task programme June -December 2019</vt:lpstr>
    </vt:vector>
  </TitlesOfParts>
  <Company>Microsoft</Company>
  <LinksUpToDate>false</LinksUpToDate>
  <CharactersWithSpaces>3929</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June -December 2019</dc:title>
  <dc:subject>task programme</dc:subject>
  <dc:creator>Mark Hamilton;Andrew Tomlins</dc:creator>
  <cp:keywords/>
  <cp:lastModifiedBy>Andrew</cp:lastModifiedBy>
  <cp:revision>2</cp:revision>
  <cp:lastPrinted>2011-06-01T11:48:00Z</cp:lastPrinted>
  <dcterms:created xsi:type="dcterms:W3CDTF">2019-07-03T11:21:00Z</dcterms:created>
  <dcterms:modified xsi:type="dcterms:W3CDTF">2019-07-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